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3" w:rsidRDefault="006B43A3" w:rsidP="00E35D7A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43A3" w:rsidRPr="006B43A3" w:rsidRDefault="006B43A3" w:rsidP="006B43A3">
      <w:pPr>
        <w:pStyle w:val="a3"/>
        <w:shd w:val="clear" w:color="auto" w:fill="FFFFFF"/>
        <w:spacing w:before="0" w:beforeAutospacing="0" w:after="0" w:afterAutospacing="0"/>
        <w:ind w:left="142" w:hanging="142"/>
        <w:jc w:val="center"/>
        <w:rPr>
          <w:b/>
          <w:color w:val="111111"/>
          <w:sz w:val="40"/>
          <w:szCs w:val="28"/>
        </w:rPr>
      </w:pPr>
      <w:r>
        <w:rPr>
          <w:b/>
          <w:color w:val="111111"/>
          <w:sz w:val="40"/>
          <w:szCs w:val="28"/>
        </w:rPr>
        <w:t>КОНСПЕКТ</w:t>
      </w:r>
    </w:p>
    <w:p w:rsidR="006B43A3" w:rsidRPr="00D20FDD" w:rsidRDefault="006B43A3" w:rsidP="006B43A3">
      <w:pPr>
        <w:pStyle w:val="a3"/>
        <w:shd w:val="clear" w:color="auto" w:fill="FFFFFF"/>
        <w:spacing w:before="0" w:beforeAutospacing="0" w:after="0" w:afterAutospacing="0"/>
        <w:ind w:left="142" w:hanging="142"/>
        <w:jc w:val="center"/>
        <w:rPr>
          <w:b/>
          <w:color w:val="111111"/>
          <w:sz w:val="32"/>
          <w:szCs w:val="32"/>
        </w:rPr>
      </w:pPr>
      <w:r w:rsidRPr="00D20FDD">
        <w:rPr>
          <w:b/>
          <w:color w:val="111111"/>
          <w:sz w:val="32"/>
          <w:szCs w:val="32"/>
        </w:rPr>
        <w:t>по</w:t>
      </w:r>
      <w:r>
        <w:rPr>
          <w:b/>
          <w:color w:val="111111"/>
          <w:sz w:val="32"/>
          <w:szCs w:val="32"/>
        </w:rPr>
        <w:t xml:space="preserve"> познавательному развитию</w:t>
      </w:r>
      <w:r w:rsidRPr="00D20FDD">
        <w:rPr>
          <w:b/>
          <w:color w:val="111111"/>
          <w:sz w:val="32"/>
          <w:szCs w:val="32"/>
        </w:rPr>
        <w:t xml:space="preserve"> </w:t>
      </w:r>
      <w:r>
        <w:rPr>
          <w:b/>
          <w:color w:val="111111"/>
          <w:sz w:val="32"/>
          <w:szCs w:val="32"/>
        </w:rPr>
        <w:t>(ФЭМП)</w:t>
      </w:r>
    </w:p>
    <w:p w:rsidR="006B43A3" w:rsidRPr="00D20FDD" w:rsidRDefault="006B43A3" w:rsidP="006B43A3">
      <w:pPr>
        <w:pStyle w:val="a3"/>
        <w:shd w:val="clear" w:color="auto" w:fill="FFFFFF"/>
        <w:spacing w:before="0" w:beforeAutospacing="0" w:after="0" w:afterAutospacing="0"/>
        <w:ind w:left="142" w:hanging="142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на тему</w:t>
      </w:r>
      <w:r w:rsidRPr="00D20FDD">
        <w:rPr>
          <w:b/>
          <w:color w:val="111111"/>
          <w:sz w:val="32"/>
          <w:szCs w:val="32"/>
        </w:rPr>
        <w:t>:</w:t>
      </w:r>
    </w:p>
    <w:p w:rsidR="006B43A3" w:rsidRDefault="006B43A3" w:rsidP="006B43A3">
      <w:pPr>
        <w:pStyle w:val="a3"/>
        <w:shd w:val="clear" w:color="auto" w:fill="FFFFFF"/>
        <w:spacing w:before="0" w:beforeAutospacing="0" w:after="0" w:afterAutospacing="0"/>
        <w:ind w:left="142" w:hanging="142"/>
        <w:jc w:val="center"/>
        <w:rPr>
          <w:b/>
          <w:color w:val="111111"/>
          <w:sz w:val="40"/>
          <w:szCs w:val="28"/>
        </w:rPr>
      </w:pPr>
      <w:r>
        <w:rPr>
          <w:b/>
          <w:color w:val="111111"/>
          <w:sz w:val="40"/>
          <w:szCs w:val="28"/>
        </w:rPr>
        <w:t>«</w:t>
      </w:r>
      <w:r w:rsidRPr="005F606F">
        <w:rPr>
          <w:bCs/>
          <w:iCs/>
          <w:color w:val="000000" w:themeColor="text1"/>
          <w:sz w:val="36"/>
          <w:szCs w:val="36"/>
        </w:rPr>
        <w:t>Приключение в лесу</w:t>
      </w:r>
      <w:r>
        <w:rPr>
          <w:b/>
          <w:color w:val="111111"/>
          <w:sz w:val="40"/>
          <w:szCs w:val="28"/>
        </w:rPr>
        <w:t>»</w:t>
      </w:r>
    </w:p>
    <w:p w:rsidR="006B43A3" w:rsidRDefault="006B43A3" w:rsidP="00E35D7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251FC" w:rsidRDefault="00E52E0F" w:rsidP="00E35D7A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4B7260" w:rsidRPr="004B7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52E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й условий для формирования</w:t>
      </w:r>
      <w:r w:rsidR="004B7260" w:rsidRPr="004B7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сприятия формы, цвета, </w:t>
      </w:r>
    </w:p>
    <w:p w:rsidR="00E52E0F" w:rsidRDefault="007251FC" w:rsidP="00E35D7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4B7260" w:rsidRPr="004B7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ра.</w:t>
      </w:r>
    </w:p>
    <w:p w:rsidR="00E35D7A" w:rsidRPr="0010446D" w:rsidRDefault="00E35D7A" w:rsidP="00E35D7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F82068" w:rsidRPr="0010446D" w:rsidRDefault="00F82068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FA68C3" w:rsidRDefault="007251FC" w:rsidP="00BB62FA">
      <w:pPr>
        <w:shd w:val="clear" w:color="auto" w:fill="FFFFFF"/>
        <w:spacing w:before="38" w:after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A6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E35D7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ять знания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в красного и желтого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должать учить </w:t>
      </w:r>
      <w:r w:rsidR="00FA6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FA68C3" w:rsidRDefault="00FA68C3" w:rsidP="00BB62FA">
      <w:pPr>
        <w:shd w:val="clear" w:color="auto" w:fill="FFFFFF"/>
        <w:spacing w:before="38" w:after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ать и правильно называть цвета. Формировать грамматичес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68C3" w:rsidRDefault="00FA68C3" w:rsidP="00BB62FA">
      <w:pPr>
        <w:shd w:val="clear" w:color="auto" w:fill="FFFFFF"/>
        <w:spacing w:before="38" w:after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ую речь, </w:t>
      </w:r>
      <w:r w:rsidR="00B14B17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ывать прилагательное </w:t>
      </w:r>
      <w:proofErr w:type="gramStart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A68C3" w:rsidRDefault="00FA68C3" w:rsidP="00BB62FA">
      <w:pPr>
        <w:shd w:val="clear" w:color="auto" w:fill="FFFFFF"/>
        <w:spacing w:before="38" w:after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ительным в роде и числе, образовывать от им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F82068" w:rsidRPr="0010446D" w:rsidRDefault="00FA68C3" w:rsidP="00BB62FA">
      <w:pPr>
        <w:shd w:val="clear" w:color="auto" w:fill="FFFFFF"/>
        <w:spacing w:before="38" w:after="38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го</w:t>
      </w:r>
      <w:proofErr w:type="gramEnd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тельное</w:t>
      </w:r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68C3" w:rsidRDefault="00FA68C3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ь сравнивать предметы по цвету, выявлять закономерность </w:t>
      </w:r>
      <w:proofErr w:type="gramStart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82068" w:rsidRPr="0010446D" w:rsidRDefault="00FA68C3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и</w:t>
      </w:r>
      <w:proofErr w:type="gramEnd"/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а</w:t>
      </w:r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68C3" w:rsidRDefault="00FA68C3" w:rsidP="00BB62FA">
      <w:pPr>
        <w:shd w:val="clear" w:color="auto" w:fill="FFFFFF"/>
        <w:spacing w:before="38" w:after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proofErr w:type="gramStart"/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ть учить различать геометрически</w:t>
      </w:r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фигуры (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F82068" w:rsidRPr="0010446D" w:rsidRDefault="00FA68C3" w:rsidP="00BB62FA">
      <w:pPr>
        <w:shd w:val="clear" w:color="auto" w:fill="FFFFFF"/>
        <w:spacing w:before="38" w:after="38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угольник.)</w:t>
      </w:r>
    </w:p>
    <w:p w:rsidR="00F82068" w:rsidRPr="0010446D" w:rsidRDefault="00F82068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FA68C3" w:rsidRDefault="00FA68C3" w:rsidP="00BB62FA">
      <w:pPr>
        <w:shd w:val="clear" w:color="auto" w:fill="FFFFFF"/>
        <w:spacing w:before="38" w:after="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B62FA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вать мелкую и общую моторику, вырабатывать ум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82068" w:rsidRPr="0010446D" w:rsidRDefault="00FA68C3" w:rsidP="00BB62FA">
      <w:pPr>
        <w:shd w:val="clear" w:color="auto" w:fill="FFFFFF"/>
        <w:spacing w:before="38" w:after="38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F82068" w:rsidRPr="0010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точно движения, двигаться в определенном темпе, ритме.</w:t>
      </w:r>
    </w:p>
    <w:p w:rsidR="006F03A4" w:rsidRPr="0010446D" w:rsidRDefault="006F03A4" w:rsidP="006F03A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ные: </w:t>
      </w:r>
    </w:p>
    <w:p w:rsidR="006F03A4" w:rsidRPr="0010446D" w:rsidRDefault="006F03A4" w:rsidP="006F03A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104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04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бознательность, активность, самостоятельность;</w:t>
      </w:r>
    </w:p>
    <w:p w:rsidR="006F03A4" w:rsidRPr="0010446D" w:rsidRDefault="006F03A4" w:rsidP="006F03A4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доброжелательное отношение к животным;</w:t>
      </w:r>
    </w:p>
    <w:p w:rsidR="006F03A4" w:rsidRPr="0010446D" w:rsidRDefault="006F03A4" w:rsidP="006F03A4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желание трудиться.</w:t>
      </w:r>
    </w:p>
    <w:p w:rsidR="00965DA3" w:rsidRPr="0010446D" w:rsidRDefault="00965DA3" w:rsidP="00B14B1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7717" w:rsidRDefault="00B14B17" w:rsidP="00B14B1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ы и приемы: </w:t>
      </w:r>
    </w:p>
    <w:p w:rsidR="00FA68C3" w:rsidRDefault="00FA68C3" w:rsidP="00B14B17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-</w:t>
      </w:r>
      <w:r w:rsidR="007251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гровые: </w:t>
      </w:r>
      <w:r w:rsidR="00C9507B">
        <w:rPr>
          <w:rFonts w:ascii="Times New Roman" w:hAnsi="Times New Roman" w:cs="Times New Roman"/>
          <w:color w:val="111111"/>
          <w:sz w:val="28"/>
          <w:szCs w:val="28"/>
        </w:rPr>
        <w:t>Игры</w:t>
      </w:r>
      <w:r w:rsidR="0010771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251FC">
        <w:rPr>
          <w:rFonts w:ascii="Times New Roman" w:hAnsi="Times New Roman" w:cs="Times New Roman"/>
          <w:color w:val="111111"/>
          <w:sz w:val="28"/>
          <w:szCs w:val="28"/>
        </w:rPr>
        <w:t>«Зайка серенький сидит», « Украсим одежду»</w:t>
      </w:r>
      <w:r w:rsidR="00C9507B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p w:rsidR="00C9507B" w:rsidRDefault="00FA68C3" w:rsidP="00B14B17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с</w:t>
      </w:r>
      <w:r w:rsidR="00C9507B">
        <w:rPr>
          <w:rFonts w:ascii="Times New Roman" w:hAnsi="Times New Roman" w:cs="Times New Roman"/>
          <w:color w:val="111111"/>
          <w:sz w:val="28"/>
          <w:szCs w:val="28"/>
        </w:rPr>
        <w:t>юрпризны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омент;</w:t>
      </w:r>
    </w:p>
    <w:p w:rsidR="004B7260" w:rsidRDefault="00FA68C3" w:rsidP="00B14B17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-</w:t>
      </w:r>
      <w:proofErr w:type="gramStart"/>
      <w:r w:rsidR="007251FC" w:rsidRPr="00C9507B">
        <w:rPr>
          <w:rFonts w:ascii="Times New Roman" w:hAnsi="Times New Roman" w:cs="Times New Roman"/>
          <w:b/>
          <w:color w:val="111111"/>
          <w:sz w:val="28"/>
          <w:szCs w:val="28"/>
        </w:rPr>
        <w:t>наглядный</w:t>
      </w:r>
      <w:proofErr w:type="gramEnd"/>
      <w:r w:rsidR="007251FC">
        <w:rPr>
          <w:rFonts w:ascii="Times New Roman" w:hAnsi="Times New Roman" w:cs="Times New Roman"/>
          <w:color w:val="111111"/>
          <w:sz w:val="28"/>
          <w:szCs w:val="28"/>
        </w:rPr>
        <w:t>: картинки: ежа, платье, рубашка, пальто и т.д.;</w:t>
      </w:r>
    </w:p>
    <w:p w:rsidR="00107717" w:rsidRDefault="00FA68C3" w:rsidP="00107717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-</w:t>
      </w:r>
      <w:proofErr w:type="gramStart"/>
      <w:r w:rsidR="007251FC" w:rsidRPr="00C9507B">
        <w:rPr>
          <w:rFonts w:ascii="Times New Roman" w:hAnsi="Times New Roman" w:cs="Times New Roman"/>
          <w:b/>
          <w:color w:val="111111"/>
          <w:sz w:val="28"/>
          <w:szCs w:val="28"/>
        </w:rPr>
        <w:t>с</w:t>
      </w:r>
      <w:r w:rsidR="004B7260" w:rsidRPr="00C9507B">
        <w:rPr>
          <w:rFonts w:ascii="Times New Roman" w:hAnsi="Times New Roman" w:cs="Times New Roman"/>
          <w:b/>
          <w:color w:val="111111"/>
          <w:sz w:val="28"/>
          <w:szCs w:val="28"/>
        </w:rPr>
        <w:t>ловесный</w:t>
      </w:r>
      <w:proofErr w:type="gramEnd"/>
      <w:r w:rsidR="007251FC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4B7260" w:rsidRPr="00107717">
        <w:rPr>
          <w:rFonts w:ascii="Times New Roman" w:hAnsi="Times New Roman" w:cs="Times New Roman"/>
          <w:color w:val="111111"/>
          <w:sz w:val="28"/>
          <w:szCs w:val="28"/>
        </w:rPr>
        <w:t>беседа</w:t>
      </w:r>
      <w:r w:rsidR="007251FC">
        <w:rPr>
          <w:rFonts w:ascii="Times New Roman" w:hAnsi="Times New Roman" w:cs="Times New Roman"/>
          <w:color w:val="111111"/>
          <w:sz w:val="28"/>
          <w:szCs w:val="28"/>
        </w:rPr>
        <w:t>, загадка, вопросы, проговаривание слов</w:t>
      </w:r>
      <w:r w:rsidR="00107717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FA68C3" w:rsidRDefault="00FA68C3" w:rsidP="00107717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-</w:t>
      </w:r>
      <w:proofErr w:type="gramStart"/>
      <w:r w:rsidR="007251FC" w:rsidRPr="00C9507B">
        <w:rPr>
          <w:rFonts w:ascii="Times New Roman" w:hAnsi="Times New Roman" w:cs="Times New Roman"/>
          <w:b/>
          <w:color w:val="111111"/>
          <w:sz w:val="28"/>
          <w:szCs w:val="28"/>
        </w:rPr>
        <w:t>практический</w:t>
      </w:r>
      <w:proofErr w:type="gramEnd"/>
      <w:r w:rsidR="007251FC">
        <w:rPr>
          <w:rFonts w:ascii="Times New Roman" w:hAnsi="Times New Roman" w:cs="Times New Roman"/>
          <w:color w:val="111111"/>
          <w:sz w:val="28"/>
          <w:szCs w:val="28"/>
        </w:rPr>
        <w:t>: собрать овощи и фрукты</w:t>
      </w:r>
      <w:r w:rsidR="00C9507B">
        <w:rPr>
          <w:rFonts w:ascii="Times New Roman" w:hAnsi="Times New Roman" w:cs="Times New Roman"/>
          <w:color w:val="111111"/>
          <w:sz w:val="28"/>
          <w:szCs w:val="28"/>
        </w:rPr>
        <w:t xml:space="preserve">, прикрепить прищепки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p w:rsidR="00FA68C3" w:rsidRDefault="00FA68C3" w:rsidP="00FA68C3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украшаем одежду </w:t>
      </w:r>
    </w:p>
    <w:p w:rsidR="00C9507B" w:rsidRDefault="00C9507B" w:rsidP="00107717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</w:p>
    <w:p w:rsidR="00C9507B" w:rsidRPr="00C9507B" w:rsidRDefault="00C9507B" w:rsidP="00F82068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</w:p>
    <w:p w:rsidR="00CC591C" w:rsidRPr="0010446D" w:rsidRDefault="00EC48A7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ритет</w:t>
      </w:r>
      <w:r w:rsidR="00E35D7A"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я  образовательная </w:t>
      </w: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35D7A"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ь</w:t>
      </w: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E35D7A"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35D7A" w:rsidRPr="00104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</w:t>
      </w:r>
      <w:r w:rsidR="004B7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ательное развитие.</w:t>
      </w:r>
    </w:p>
    <w:p w:rsidR="00965DA3" w:rsidRPr="0010446D" w:rsidRDefault="00965DA3" w:rsidP="00F82068">
      <w:pPr>
        <w:shd w:val="clear" w:color="auto" w:fill="FFFFFF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9507B" w:rsidRDefault="00B14B17" w:rsidP="00F82068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0446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риалы и оборудование</w:t>
      </w:r>
      <w:r w:rsidRPr="0010446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10446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9507B" w:rsidRDefault="00C2469F" w:rsidP="00F8206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14B17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ц, </w:t>
      </w:r>
    </w:p>
    <w:p w:rsidR="00C9507B" w:rsidRDefault="00760E2C" w:rsidP="00F8206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85DBA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ик, </w:t>
      </w:r>
    </w:p>
    <w:p w:rsidR="00C9507B" w:rsidRDefault="00760E2C" w:rsidP="00F8206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85DBA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</w:t>
      </w:r>
      <w:r w:rsidR="00B14B17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A68C3" w:rsidRDefault="00760E2C" w:rsidP="00F8206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B14B17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785DBA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ки с грибочками и морковкой</w:t>
      </w:r>
      <w:r w:rsidR="00E35D7A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FA68C3" w:rsidRDefault="00760E2C" w:rsidP="00F8206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35D7A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 с прищепками</w:t>
      </w:r>
      <w:r w:rsidR="00FA6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C591C" w:rsidRPr="0010446D" w:rsidRDefault="00760E2C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35D7A" w:rsidRPr="0010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.</w:t>
      </w:r>
    </w:p>
    <w:p w:rsidR="00965DA3" w:rsidRPr="0010446D" w:rsidRDefault="00965DA3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C591C" w:rsidRPr="0010446D" w:rsidRDefault="00B14B17" w:rsidP="00F82068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 проведение: </w:t>
      </w:r>
      <w:r w:rsidRPr="00104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овая комната</w:t>
      </w:r>
      <w:r w:rsidR="00965DA3" w:rsidRPr="00104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104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5DA3" w:rsidRPr="0010446D" w:rsidRDefault="00965DA3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446D" w:rsidRPr="00FA68C3" w:rsidRDefault="00B14B17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44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проведения:</w:t>
      </w:r>
      <w:r w:rsidR="00C950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9507B" w:rsidRPr="00C950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групповая </w:t>
      </w:r>
    </w:p>
    <w:p w:rsidR="006B43A3" w:rsidRDefault="006B43A3" w:rsidP="006B43A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F82068" w:rsidRPr="00C9507B" w:rsidRDefault="007C6DF0" w:rsidP="00C9507B">
      <w:pPr>
        <w:shd w:val="clear" w:color="auto" w:fill="FFFFFF"/>
        <w:jc w:val="center"/>
        <w:rPr>
          <w:rFonts w:ascii="Calibri" w:eastAsia="Times New Roman" w:hAnsi="Calibri" w:cs="Times New Roman"/>
          <w:i/>
          <w:color w:val="000000" w:themeColor="text1"/>
          <w:lang w:eastAsia="ru-RU"/>
        </w:rPr>
      </w:pPr>
      <w:r w:rsidRPr="00C9507B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Дети сидят на стульчиках.</w:t>
      </w:r>
    </w:p>
    <w:p w:rsidR="00C9507B" w:rsidRDefault="00C9507B" w:rsidP="005772CF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</w:p>
    <w:p w:rsidR="00770B1F" w:rsidRDefault="00C9507B" w:rsidP="005772CF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C9507B"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: </w:t>
      </w:r>
      <w:r w:rsidR="007C6DF0" w:rsidRPr="007C6DF0">
        <w:rPr>
          <w:color w:val="000000" w:themeColor="text1"/>
          <w:sz w:val="28"/>
          <w:szCs w:val="28"/>
        </w:rPr>
        <w:t xml:space="preserve">Ребята, посмотрите, к нам пришли гости. Давайте </w:t>
      </w:r>
    </w:p>
    <w:p w:rsidR="00C9507B" w:rsidRDefault="00770B1F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7C6DF0" w:rsidRPr="007C6DF0">
        <w:rPr>
          <w:color w:val="000000" w:themeColor="text1"/>
          <w:sz w:val="28"/>
          <w:szCs w:val="28"/>
        </w:rPr>
        <w:t>поздороваемся с ними. Скажем «Доброе утро!», «Здравствуйте!»</w:t>
      </w:r>
    </w:p>
    <w:p w:rsidR="007C6DF0" w:rsidRPr="007C6DF0" w:rsidRDefault="00C9507B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дравствуйте, глазки</w:t>
      </w:r>
      <w:r w:rsidR="007C6DF0" w:rsidRPr="007C6DF0">
        <w:rPr>
          <w:color w:val="000000" w:themeColor="text1"/>
          <w:sz w:val="28"/>
          <w:szCs w:val="28"/>
        </w:rPr>
        <w:t>»</w:t>
      </w:r>
    </w:p>
    <w:p w:rsidR="007C6DF0" w:rsidRPr="00FA68C3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i/>
          <w:color w:val="000000" w:themeColor="text1"/>
          <w:sz w:val="28"/>
          <w:szCs w:val="28"/>
        </w:rPr>
      </w:pPr>
      <w:r w:rsidRPr="00FA68C3">
        <w:rPr>
          <w:i/>
          <w:color w:val="000000" w:themeColor="text1"/>
          <w:sz w:val="28"/>
          <w:szCs w:val="28"/>
        </w:rPr>
        <w:t>(дети поглаживают веки)</w:t>
      </w:r>
    </w:p>
    <w:p w:rsidR="007C6DF0" w:rsidRPr="007C6DF0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color w:val="000000" w:themeColor="text1"/>
          <w:sz w:val="28"/>
          <w:szCs w:val="28"/>
        </w:rPr>
      </w:pPr>
      <w:r w:rsidRPr="007C6DF0">
        <w:rPr>
          <w:color w:val="000000" w:themeColor="text1"/>
          <w:sz w:val="28"/>
          <w:szCs w:val="28"/>
        </w:rPr>
        <w:t>«Здравствуйте, ушки»</w:t>
      </w:r>
    </w:p>
    <w:p w:rsidR="007C6DF0" w:rsidRPr="00C9507B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i/>
          <w:color w:val="000000" w:themeColor="text1"/>
          <w:sz w:val="28"/>
          <w:szCs w:val="28"/>
        </w:rPr>
      </w:pPr>
      <w:r w:rsidRPr="00C9507B">
        <w:rPr>
          <w:i/>
          <w:color w:val="000000" w:themeColor="text1"/>
          <w:sz w:val="28"/>
          <w:szCs w:val="28"/>
        </w:rPr>
        <w:t>(дети поглаживают ушки)</w:t>
      </w:r>
    </w:p>
    <w:p w:rsidR="007C6DF0" w:rsidRPr="007C6DF0" w:rsidRDefault="00C9507B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</w:t>
      </w:r>
      <w:r w:rsidR="007C6DF0" w:rsidRPr="007C6DF0">
        <w:rPr>
          <w:color w:val="000000" w:themeColor="text1"/>
          <w:sz w:val="28"/>
          <w:szCs w:val="28"/>
        </w:rPr>
        <w:t>дравствуйте, щечки!»</w:t>
      </w:r>
    </w:p>
    <w:p w:rsidR="007C6DF0" w:rsidRPr="00FA68C3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i/>
          <w:color w:val="000000" w:themeColor="text1"/>
          <w:sz w:val="28"/>
          <w:szCs w:val="28"/>
        </w:rPr>
      </w:pPr>
      <w:r w:rsidRPr="00FA68C3">
        <w:rPr>
          <w:i/>
          <w:color w:val="000000" w:themeColor="text1"/>
          <w:sz w:val="28"/>
          <w:szCs w:val="28"/>
        </w:rPr>
        <w:t>(дети поглаживают щечки)</w:t>
      </w:r>
    </w:p>
    <w:p w:rsidR="007C6DF0" w:rsidRPr="007C6DF0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color w:val="000000" w:themeColor="text1"/>
          <w:sz w:val="28"/>
          <w:szCs w:val="28"/>
        </w:rPr>
      </w:pPr>
      <w:r w:rsidRPr="007C6DF0">
        <w:rPr>
          <w:color w:val="000000" w:themeColor="text1"/>
          <w:sz w:val="28"/>
          <w:szCs w:val="28"/>
        </w:rPr>
        <w:t>«Здравствуйте ручки!»</w:t>
      </w:r>
    </w:p>
    <w:p w:rsidR="007C6DF0" w:rsidRPr="00FA68C3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i/>
          <w:color w:val="000000" w:themeColor="text1"/>
          <w:sz w:val="28"/>
          <w:szCs w:val="28"/>
        </w:rPr>
      </w:pPr>
      <w:r w:rsidRPr="00FA68C3">
        <w:rPr>
          <w:i/>
          <w:color w:val="000000" w:themeColor="text1"/>
          <w:sz w:val="28"/>
          <w:szCs w:val="28"/>
        </w:rPr>
        <w:t>(дети поглаживают ручки)</w:t>
      </w:r>
    </w:p>
    <w:p w:rsidR="007C6DF0" w:rsidRPr="007C6DF0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color w:val="000000" w:themeColor="text1"/>
          <w:sz w:val="28"/>
          <w:szCs w:val="28"/>
        </w:rPr>
      </w:pPr>
      <w:r w:rsidRPr="007C6DF0">
        <w:rPr>
          <w:color w:val="000000" w:themeColor="text1"/>
          <w:sz w:val="28"/>
          <w:szCs w:val="28"/>
        </w:rPr>
        <w:t>«Здравствуйте ножки!»</w:t>
      </w:r>
    </w:p>
    <w:p w:rsidR="00131C89" w:rsidRPr="00FA68C3" w:rsidRDefault="007C6DF0" w:rsidP="00770B1F">
      <w:pPr>
        <w:pStyle w:val="a3"/>
        <w:shd w:val="clear" w:color="auto" w:fill="FFFFFF"/>
        <w:spacing w:before="0" w:beforeAutospacing="0" w:after="125" w:afterAutospacing="0"/>
        <w:jc w:val="center"/>
        <w:rPr>
          <w:i/>
          <w:color w:val="000000" w:themeColor="text1"/>
          <w:sz w:val="28"/>
          <w:szCs w:val="28"/>
        </w:rPr>
      </w:pPr>
      <w:r w:rsidRPr="00FA68C3">
        <w:rPr>
          <w:i/>
          <w:color w:val="000000" w:themeColor="text1"/>
          <w:sz w:val="28"/>
          <w:szCs w:val="28"/>
        </w:rPr>
        <w:t>(дети наклоняются и поглаживают ножки)</w:t>
      </w:r>
    </w:p>
    <w:p w:rsidR="00760E2C" w:rsidRDefault="00131C89" w:rsidP="004A6F38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 w:rsidRPr="00131C89">
        <w:rPr>
          <w:b/>
          <w:bCs/>
          <w:color w:val="000000" w:themeColor="text1"/>
          <w:sz w:val="28"/>
        </w:rPr>
        <w:t>Воспитатель:</w:t>
      </w:r>
      <w:r w:rsidRPr="00131C89">
        <w:rPr>
          <w:color w:val="000000" w:themeColor="text1"/>
          <w:sz w:val="28"/>
        </w:rPr>
        <w:t> </w:t>
      </w:r>
      <w:r w:rsidRPr="00131C89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r w:rsidR="00EC48A7">
        <w:rPr>
          <w:color w:val="000000" w:themeColor="text1"/>
          <w:sz w:val="28"/>
        </w:rPr>
        <w:t xml:space="preserve">Стук в </w:t>
      </w:r>
      <w:r w:rsidR="00F82068" w:rsidRPr="00131C89">
        <w:rPr>
          <w:color w:val="000000" w:themeColor="text1"/>
          <w:sz w:val="28"/>
        </w:rPr>
        <w:t xml:space="preserve"> </w:t>
      </w:r>
      <w:r w:rsidR="009744A6">
        <w:rPr>
          <w:color w:val="000000" w:themeColor="text1"/>
          <w:sz w:val="28"/>
        </w:rPr>
        <w:t xml:space="preserve">дверь (игрушка зайчика) </w:t>
      </w:r>
      <w:r w:rsidR="00E77803">
        <w:rPr>
          <w:color w:val="000000" w:themeColor="text1"/>
          <w:sz w:val="28"/>
        </w:rPr>
        <w:t xml:space="preserve">Ребята посмотрите, к нам </w:t>
      </w:r>
      <w:proofErr w:type="gramStart"/>
      <w:r w:rsidR="00E77803">
        <w:rPr>
          <w:color w:val="000000" w:themeColor="text1"/>
          <w:sz w:val="28"/>
        </w:rPr>
        <w:t>в</w:t>
      </w:r>
      <w:proofErr w:type="gramEnd"/>
      <w:r w:rsidR="00E77803">
        <w:rPr>
          <w:color w:val="000000" w:themeColor="text1"/>
          <w:sz w:val="28"/>
        </w:rPr>
        <w:t xml:space="preserve"> </w:t>
      </w:r>
      <w:r w:rsidR="00760E2C">
        <w:rPr>
          <w:color w:val="000000" w:themeColor="text1"/>
          <w:sz w:val="28"/>
        </w:rPr>
        <w:t xml:space="preserve">                    </w:t>
      </w:r>
    </w:p>
    <w:p w:rsidR="00760E2C" w:rsidRDefault="00760E2C" w:rsidP="004A6F38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</w:t>
      </w:r>
      <w:r w:rsidR="00E77803">
        <w:rPr>
          <w:color w:val="000000" w:themeColor="text1"/>
          <w:sz w:val="28"/>
        </w:rPr>
        <w:t>го</w:t>
      </w:r>
      <w:r w:rsidR="003A096C">
        <w:rPr>
          <w:color w:val="000000" w:themeColor="text1"/>
          <w:sz w:val="28"/>
        </w:rPr>
        <w:t>сти пришел наш друг зайчик</w:t>
      </w:r>
      <w:r w:rsidR="00E77803">
        <w:rPr>
          <w:color w:val="000000" w:themeColor="text1"/>
          <w:sz w:val="28"/>
        </w:rPr>
        <w:t xml:space="preserve">. Давайте с ним </w:t>
      </w:r>
      <w:r>
        <w:rPr>
          <w:color w:val="000000" w:themeColor="text1"/>
          <w:sz w:val="28"/>
        </w:rPr>
        <w:t xml:space="preserve">        </w:t>
      </w:r>
    </w:p>
    <w:p w:rsidR="004A6F38" w:rsidRDefault="00770B1F" w:rsidP="004A6F38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</w:t>
      </w:r>
      <w:r w:rsidR="00760E2C">
        <w:rPr>
          <w:color w:val="000000" w:themeColor="text1"/>
          <w:sz w:val="28"/>
        </w:rPr>
        <w:t xml:space="preserve">  </w:t>
      </w:r>
      <w:r w:rsidR="00E77803">
        <w:rPr>
          <w:color w:val="000000" w:themeColor="text1"/>
          <w:sz w:val="28"/>
        </w:rPr>
        <w:t xml:space="preserve">поздороваемся. </w:t>
      </w:r>
    </w:p>
    <w:p w:rsidR="00A0036E" w:rsidRDefault="004A6F38" w:rsidP="004A6F38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едполагаемые ответы детей:</w:t>
      </w:r>
    </w:p>
    <w:p w:rsidR="00E02849" w:rsidRDefault="00D87062" w:rsidP="003A096C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>
        <w:rPr>
          <w:b/>
          <w:bCs/>
          <w:color w:val="000000" w:themeColor="text1"/>
          <w:sz w:val="28"/>
          <w:szCs w:val="28"/>
        </w:rPr>
        <w:t>Зайчик:</w:t>
      </w:r>
      <w:r w:rsidRPr="00D8706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Здравствуйте.</w:t>
      </w:r>
      <w:r w:rsidR="00E02849">
        <w:rPr>
          <w:color w:val="000000" w:themeColor="text1"/>
          <w:sz w:val="28"/>
        </w:rPr>
        <w:t xml:space="preserve"> Р</w:t>
      </w:r>
      <w:r w:rsidR="003A096C">
        <w:rPr>
          <w:color w:val="000000" w:themeColor="text1"/>
          <w:sz w:val="28"/>
        </w:rPr>
        <w:t xml:space="preserve">ебята, сегодня я хочу пригласить вас в лес, </w:t>
      </w:r>
      <w:r w:rsidR="00E02849">
        <w:rPr>
          <w:color w:val="000000" w:themeColor="text1"/>
          <w:sz w:val="28"/>
        </w:rPr>
        <w:t xml:space="preserve">          </w:t>
      </w:r>
    </w:p>
    <w:p w:rsidR="00760E2C" w:rsidRPr="003A096C" w:rsidRDefault="00E02849" w:rsidP="003A096C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</w:t>
      </w:r>
      <w:r w:rsidR="003A096C">
        <w:rPr>
          <w:color w:val="000000" w:themeColor="text1"/>
          <w:sz w:val="28"/>
        </w:rPr>
        <w:t>познакомиться с моими друзьями.</w:t>
      </w:r>
    </w:p>
    <w:p w:rsidR="00760E2C" w:rsidRDefault="00F82068" w:rsidP="00760E2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31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питатель: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53316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ята,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A09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хотите познакомиться с друзьями зайчика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760E2C" w:rsidRPr="00760E2C" w:rsidRDefault="00760E2C" w:rsidP="00760E2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70B1F" w:rsidRDefault="00D87062" w:rsidP="00770B1F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едполагаемые ответы детей:</w:t>
      </w:r>
    </w:p>
    <w:p w:rsidR="00770B1F" w:rsidRDefault="00770B1F" w:rsidP="00770B1F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 w:themeColor="text1"/>
          <w:sz w:val="28"/>
          <w:szCs w:val="28"/>
        </w:rPr>
      </w:pPr>
    </w:p>
    <w:p w:rsidR="00E02849" w:rsidRDefault="00760E2C" w:rsidP="003A096C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 w:rsidRPr="00533166">
        <w:rPr>
          <w:b/>
          <w:color w:val="000000" w:themeColor="text1"/>
          <w:sz w:val="28"/>
        </w:rPr>
        <w:t>Воспитатель:</w:t>
      </w:r>
      <w:r w:rsidR="00533166">
        <w:rPr>
          <w:color w:val="000000" w:themeColor="text1"/>
          <w:sz w:val="28"/>
        </w:rPr>
        <w:t xml:space="preserve"> </w:t>
      </w:r>
      <w:r w:rsidR="00E02849">
        <w:rPr>
          <w:color w:val="000000" w:themeColor="text1"/>
          <w:sz w:val="28"/>
        </w:rPr>
        <w:t>А,</w:t>
      </w:r>
      <w:r w:rsidR="003A096C">
        <w:rPr>
          <w:color w:val="000000" w:themeColor="text1"/>
          <w:sz w:val="28"/>
        </w:rPr>
        <w:t xml:space="preserve"> для того чтобы попасть в лес </w:t>
      </w:r>
      <w:r w:rsidR="00D87062">
        <w:rPr>
          <w:color w:val="000000" w:themeColor="text1"/>
          <w:sz w:val="28"/>
        </w:rPr>
        <w:t>на</w:t>
      </w:r>
      <w:r w:rsidR="008F7B57">
        <w:rPr>
          <w:color w:val="000000" w:themeColor="text1"/>
          <w:sz w:val="28"/>
        </w:rPr>
        <w:t>м</w:t>
      </w:r>
      <w:r w:rsidR="00D87062">
        <w:rPr>
          <w:color w:val="000000" w:themeColor="text1"/>
          <w:sz w:val="28"/>
        </w:rPr>
        <w:t xml:space="preserve"> нужно произнести </w:t>
      </w:r>
      <w:r w:rsidR="00E02849">
        <w:rPr>
          <w:color w:val="000000" w:themeColor="text1"/>
          <w:sz w:val="28"/>
        </w:rPr>
        <w:t xml:space="preserve">  </w:t>
      </w:r>
    </w:p>
    <w:p w:rsidR="00E02849" w:rsidRDefault="00E02849" w:rsidP="00E02849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волшебные слова.</w:t>
      </w:r>
      <w:r w:rsidR="008F7B57">
        <w:rPr>
          <w:color w:val="000000" w:themeColor="text1"/>
          <w:sz w:val="28"/>
        </w:rPr>
        <w:t xml:space="preserve"> </w:t>
      </w:r>
      <w:r w:rsidR="00533166">
        <w:rPr>
          <w:color w:val="000000" w:themeColor="text1"/>
          <w:sz w:val="28"/>
        </w:rPr>
        <w:t>«</w:t>
      </w:r>
      <w:r w:rsidR="00690D20">
        <w:rPr>
          <w:color w:val="000000" w:themeColor="text1"/>
          <w:sz w:val="28"/>
        </w:rPr>
        <w:t>1,2,3</w:t>
      </w:r>
      <w:r w:rsidR="008F7B57">
        <w:rPr>
          <w:color w:val="000000" w:themeColor="text1"/>
          <w:sz w:val="28"/>
        </w:rPr>
        <w:t xml:space="preserve"> </w:t>
      </w:r>
      <w:r w:rsidR="00690D20">
        <w:rPr>
          <w:color w:val="000000" w:themeColor="text1"/>
          <w:sz w:val="28"/>
        </w:rPr>
        <w:t>в</w:t>
      </w:r>
      <w:r w:rsidR="00533166">
        <w:rPr>
          <w:color w:val="000000" w:themeColor="text1"/>
          <w:sz w:val="28"/>
        </w:rPr>
        <w:t>округ себя обернись,</w:t>
      </w:r>
      <w:r w:rsidR="00690D20">
        <w:rPr>
          <w:color w:val="000000" w:themeColor="text1"/>
          <w:sz w:val="28"/>
        </w:rPr>
        <w:t xml:space="preserve"> </w:t>
      </w:r>
      <w:r w:rsidR="00533166">
        <w:rPr>
          <w:color w:val="000000" w:themeColor="text1"/>
          <w:sz w:val="28"/>
        </w:rPr>
        <w:t xml:space="preserve">и </w:t>
      </w:r>
      <w:r w:rsidR="004A6F38">
        <w:rPr>
          <w:color w:val="000000" w:themeColor="text1"/>
          <w:sz w:val="28"/>
        </w:rPr>
        <w:t xml:space="preserve">в лесу ты </w:t>
      </w:r>
      <w:r>
        <w:rPr>
          <w:color w:val="000000" w:themeColor="text1"/>
          <w:sz w:val="28"/>
        </w:rPr>
        <w:t xml:space="preserve">  </w:t>
      </w:r>
    </w:p>
    <w:p w:rsidR="00F82068" w:rsidRDefault="00E02849" w:rsidP="00E02849">
      <w:pPr>
        <w:pStyle w:val="a3"/>
        <w:shd w:val="clear" w:color="auto" w:fill="FFFFFF"/>
        <w:spacing w:before="0" w:beforeAutospacing="0" w:after="125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</w:t>
      </w:r>
      <w:r w:rsidR="004A6F38">
        <w:rPr>
          <w:color w:val="000000" w:themeColor="text1"/>
          <w:sz w:val="28"/>
        </w:rPr>
        <w:t>очутись</w:t>
      </w:r>
      <w:r w:rsidR="00533166">
        <w:rPr>
          <w:color w:val="000000" w:themeColor="text1"/>
          <w:sz w:val="28"/>
        </w:rPr>
        <w:t>!»</w:t>
      </w:r>
    </w:p>
    <w:p w:rsidR="00770B1F" w:rsidRDefault="00770B1F" w:rsidP="00F8206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533166" w:rsidRPr="00533166" w:rsidRDefault="00533166" w:rsidP="00F82068">
      <w:pPr>
        <w:shd w:val="clear" w:color="auto" w:fill="FFFFFF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 w:rsidRPr="0053316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:</w:t>
      </w:r>
      <w:r w:rsidR="009B474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4A6F3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r w:rsidR="009B4749" w:rsidRPr="009B47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и оказались мы</w:t>
      </w:r>
      <w:r w:rsidR="009B474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</w:t>
      </w:r>
      <w:r w:rsidR="009B47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</w:t>
      </w:r>
      <w:r w:rsidR="009B4749" w:rsidRPr="009B47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лесу</w:t>
      </w:r>
      <w:r w:rsidR="009B474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. </w:t>
      </w:r>
    </w:p>
    <w:p w:rsidR="00760E2C" w:rsidRDefault="00760E2C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2068" w:rsidRPr="00131C89" w:rsidRDefault="00F8206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DD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B4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</w:t>
      </w:r>
      <w:r w:rsidR="004A6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прятался под  ело</w:t>
      </w:r>
      <w:r w:rsidR="009B4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? </w:t>
      </w:r>
    </w:p>
    <w:p w:rsidR="00FA68C3" w:rsidRDefault="00FA68C3" w:rsidP="00F820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82068" w:rsidRPr="004A6F38" w:rsidRDefault="004A6F38" w:rsidP="00F820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ердитый недотрога</w:t>
      </w:r>
      <w:r w:rsidR="00F82068" w:rsidRPr="004A6F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, сидит в глуши лесной,</w:t>
      </w:r>
    </w:p>
    <w:p w:rsidR="00F82068" w:rsidRDefault="00F82068" w:rsidP="00F820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A6F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голок очень много, а ниток ни одной.</w:t>
      </w:r>
    </w:p>
    <w:p w:rsidR="00FA68C3" w:rsidRPr="004A6F38" w:rsidRDefault="00FA68C3" w:rsidP="00F820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82068" w:rsidRPr="00131C89" w:rsidRDefault="004A6F3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кто же это ребята?</w:t>
      </w:r>
    </w:p>
    <w:p w:rsidR="00F82068" w:rsidRDefault="009B4749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ответы детей</w:t>
      </w:r>
      <w:r w:rsidR="004A6F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1EB1" w:rsidRPr="00131C89" w:rsidRDefault="00411EB1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1EB1" w:rsidRDefault="00F8206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A6F38" w:rsidRPr="0013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стает ежика, ставит на стол).</w:t>
      </w:r>
      <w:r w:rsidR="00E0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ята, покажите, где у </w:t>
      </w:r>
      <w:r w:rsidR="0041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2068" w:rsidRDefault="00411EB1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77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а уши, а нос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а глаза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  <w:r w:rsidR="00D8706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вторите за мной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411EB1" w:rsidRDefault="00411EB1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411EB1" w:rsidRDefault="00411EB1" w:rsidP="00411EB1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едполагаемые ответы детей:</w:t>
      </w:r>
    </w:p>
    <w:p w:rsidR="00411EB1" w:rsidRPr="00131C89" w:rsidRDefault="00411EB1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411EB1" w:rsidRDefault="00411EB1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2469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авильно! Но наш ежик, так торопился, что растерял вс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</w:t>
      </w:r>
    </w:p>
    <w:p w:rsidR="00F82068" w:rsidRPr="00131C89" w:rsidRDefault="00411EB1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</w:t>
      </w:r>
      <w:r w:rsidR="00770B1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голки. Давайте поможем нашему ежику их найти.</w:t>
      </w:r>
    </w:p>
    <w:p w:rsidR="00411EB1" w:rsidRDefault="00411EB1" w:rsidP="00411EB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F82068" w:rsidRDefault="005772CF" w:rsidP="00411EB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</w:pPr>
      <w:r w:rsidRPr="00411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Воспитанники </w:t>
      </w:r>
      <w:r w:rsidR="00F82068" w:rsidRPr="00411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 берут из корзинки прищепк</w:t>
      </w:r>
      <w:proofErr w:type="gramStart"/>
      <w:r w:rsidR="00F82068" w:rsidRPr="00411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и</w:t>
      </w:r>
      <w:r w:rsidR="00411EB1" w:rsidRPr="00411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(</w:t>
      </w:r>
      <w:proofErr w:type="gramEnd"/>
      <w:r w:rsidR="00411EB1" w:rsidRPr="00411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большие и маленькие)</w:t>
      </w:r>
      <w:r w:rsidR="00F82068" w:rsidRPr="00411E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 прикрепляют к спинке ежика</w:t>
      </w:r>
    </w:p>
    <w:p w:rsidR="00411EB1" w:rsidRPr="00411EB1" w:rsidRDefault="00411EB1" w:rsidP="00411EB1">
      <w:pPr>
        <w:shd w:val="clear" w:color="auto" w:fill="FFFFFF"/>
        <w:jc w:val="center"/>
        <w:rPr>
          <w:rFonts w:ascii="Calibri" w:eastAsia="Times New Roman" w:hAnsi="Calibri" w:cs="Times New Roman"/>
          <w:i/>
          <w:color w:val="000000" w:themeColor="text1"/>
          <w:lang w:eastAsia="ru-RU"/>
        </w:rPr>
      </w:pPr>
    </w:p>
    <w:p w:rsidR="00760E2C" w:rsidRDefault="00F8206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31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питатель:</w:t>
      </w:r>
      <w:r w:rsidR="00FA68C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й</w:t>
      </w:r>
      <w:r w:rsidR="00094F0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акой ежик стал</w:t>
      </w:r>
      <w:r w:rsidR="00094F0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расивый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олючий!</w:t>
      </w:r>
      <w:r w:rsidR="00411E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бята, какие иголки </w:t>
      </w:r>
    </w:p>
    <w:p w:rsidR="00760E2C" w:rsidRDefault="00760E2C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</w:t>
      </w:r>
      <w:r w:rsidR="00411E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 ежа по величине?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</w:t>
      </w:r>
      <w:r w:rsidR="00094F0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грая голосом,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ладит ежика </w:t>
      </w:r>
      <w:proofErr w:type="gramStart"/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</w:t>
      </w:r>
      <w:proofErr w:type="gramEnd"/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gramStart"/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го</w:t>
      </w:r>
      <w:proofErr w:type="gramEnd"/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760E2C" w:rsidRPr="00760E2C" w:rsidRDefault="00760E2C" w:rsidP="00760E2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овым иголкам)</w:t>
      </w:r>
    </w:p>
    <w:p w:rsidR="00770B1F" w:rsidRPr="003A096C" w:rsidRDefault="003A096C" w:rsidP="003A096C">
      <w:pPr>
        <w:pStyle w:val="a3"/>
        <w:shd w:val="clear" w:color="auto" w:fill="FFFFFF"/>
        <w:spacing w:before="0" w:beforeAutospacing="0" w:after="125" w:afterAutospacing="0"/>
        <w:jc w:val="center"/>
        <w:rPr>
          <w:bCs/>
          <w:i/>
          <w:color w:val="000000" w:themeColor="text1"/>
          <w:sz w:val="28"/>
          <w:szCs w:val="28"/>
        </w:rPr>
      </w:pPr>
      <w:r w:rsidRPr="003A096C">
        <w:rPr>
          <w:bCs/>
          <w:i/>
          <w:color w:val="000000" w:themeColor="text1"/>
          <w:sz w:val="28"/>
          <w:szCs w:val="28"/>
        </w:rPr>
        <w:t>(индивидуальные ответы детей)</w:t>
      </w:r>
    </w:p>
    <w:p w:rsidR="00411EB1" w:rsidRDefault="00411EB1" w:rsidP="00411EB1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едполагаемые ответы детей: </w:t>
      </w:r>
      <w:r w:rsidR="00E02849">
        <w:rPr>
          <w:bCs/>
          <w:color w:val="000000" w:themeColor="text1"/>
          <w:sz w:val="28"/>
          <w:szCs w:val="28"/>
        </w:rPr>
        <w:t>Б</w:t>
      </w:r>
      <w:r w:rsidRPr="00411EB1">
        <w:rPr>
          <w:bCs/>
          <w:color w:val="000000" w:themeColor="text1"/>
          <w:sz w:val="28"/>
          <w:szCs w:val="28"/>
        </w:rPr>
        <w:t>ольшие и маленькие</w:t>
      </w:r>
      <w:r w:rsidR="005B01A2">
        <w:rPr>
          <w:bCs/>
          <w:color w:val="000000" w:themeColor="text1"/>
          <w:sz w:val="28"/>
          <w:szCs w:val="28"/>
        </w:rPr>
        <w:t>.</w:t>
      </w:r>
    </w:p>
    <w:p w:rsidR="00411EB1" w:rsidRPr="00131C89" w:rsidRDefault="00411EB1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3A096C" w:rsidRDefault="00411EB1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11EB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ы помогли ежик</w:t>
      </w:r>
      <w:r w:rsidR="003A09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 найти иголки, и он угостил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A09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с капустой.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A09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F82068" w:rsidRPr="003A096C" w:rsidRDefault="003A096C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</w:t>
      </w:r>
      <w:r w:rsidR="00E028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</w:t>
      </w:r>
      <w:r w:rsidR="001A1BE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ажем 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ежику </w:t>
      </w:r>
      <w:r w:rsidR="00E028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«С</w:t>
      </w:r>
      <w:r w:rsidR="001A1BE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асибо» </w:t>
      </w:r>
      <w:r w:rsidR="00F82068"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C2469F" w:rsidRDefault="00C2469F" w:rsidP="00F8206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C2469F" w:rsidRDefault="003A096C" w:rsidP="00C2469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йчик</w:t>
      </w:r>
      <w:r w:rsidR="00094F00" w:rsidRPr="00094F00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:</w:t>
      </w:r>
      <w:r w:rsidR="00094F00" w:rsidRPr="00094F0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пасибо за капусту</w:t>
      </w:r>
      <w:r w:rsidR="00C6785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</w:t>
      </w:r>
      <w:r w:rsidR="00094F0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жик</w:t>
      </w:r>
      <w:r w:rsidR="00C6785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</w:p>
    <w:p w:rsidR="00760E2C" w:rsidRDefault="00760E2C" w:rsidP="00C2469F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760E2C" w:rsidRDefault="00C2469F" w:rsidP="00C2469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2469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 Предлагаю  немножко поиграть.</w:t>
      </w:r>
      <w:r w:rsidRP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A09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айчик</w:t>
      </w:r>
      <w:r w:rsidR="00E028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чень люб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 эту </w:t>
      </w:r>
    </w:p>
    <w:p w:rsidR="00C2469F" w:rsidRDefault="00760E2C" w:rsidP="00C2469F">
      <w:pPr>
        <w:shd w:val="clear" w:color="auto" w:fill="FFFFFF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гру.</w:t>
      </w:r>
    </w:p>
    <w:p w:rsidR="00FA68C3" w:rsidRPr="00C2469F" w:rsidRDefault="00FA68C3" w:rsidP="00C2469F">
      <w:pPr>
        <w:rPr>
          <w:rFonts w:ascii="Times New Roman" w:hAnsi="Times New Roman" w:cs="Times New Roman"/>
          <w:b/>
          <w:sz w:val="28"/>
        </w:rPr>
      </w:pPr>
    </w:p>
    <w:p w:rsidR="00732465" w:rsidRPr="00C2469F" w:rsidRDefault="00732465" w:rsidP="00C2469F">
      <w:pPr>
        <w:jc w:val="center"/>
        <w:rPr>
          <w:rFonts w:ascii="Times New Roman" w:hAnsi="Times New Roman"/>
          <w:sz w:val="28"/>
          <w:szCs w:val="28"/>
        </w:rPr>
      </w:pPr>
      <w:r w:rsidRPr="00C2469F">
        <w:rPr>
          <w:rFonts w:ascii="Times New Roman" w:hAnsi="Times New Roman" w:cs="Times New Roman"/>
          <w:b/>
          <w:sz w:val="28"/>
        </w:rPr>
        <w:t>Подвижная игра  «Зайка серенький сидит »</w:t>
      </w:r>
      <w:r w:rsidRPr="00C2469F">
        <w:rPr>
          <w:rFonts w:ascii="Times New Roman" w:hAnsi="Times New Roman" w:cs="Times New Roman"/>
          <w:b/>
          <w:sz w:val="28"/>
        </w:rPr>
        <w:br/>
      </w:r>
      <w:r w:rsidRPr="00C2469F">
        <w:rPr>
          <w:rFonts w:ascii="Times New Roman" w:hAnsi="Times New Roman"/>
          <w:sz w:val="28"/>
          <w:szCs w:val="28"/>
        </w:rPr>
        <w:t>Зайка серенький сидит</w:t>
      </w:r>
      <w:r w:rsidRPr="00C2469F">
        <w:rPr>
          <w:rFonts w:ascii="Times New Roman" w:hAnsi="Times New Roman"/>
          <w:sz w:val="28"/>
          <w:szCs w:val="28"/>
        </w:rPr>
        <w:br/>
        <w:t>И ушами шевелит</w:t>
      </w:r>
      <w:proofErr w:type="gramStart"/>
      <w:r w:rsidRPr="00C2469F">
        <w:rPr>
          <w:rFonts w:ascii="Times New Roman" w:hAnsi="Times New Roman"/>
          <w:sz w:val="28"/>
          <w:szCs w:val="28"/>
        </w:rPr>
        <w:t>.</w:t>
      </w:r>
      <w:proofErr w:type="gramEnd"/>
      <w:r w:rsidRPr="00C2469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2469F">
        <w:rPr>
          <w:rFonts w:ascii="Times New Roman" w:hAnsi="Times New Roman"/>
          <w:sz w:val="28"/>
          <w:szCs w:val="28"/>
        </w:rPr>
        <w:t>д</w:t>
      </w:r>
      <w:proofErr w:type="gramEnd"/>
      <w:r w:rsidRPr="00C2469F">
        <w:rPr>
          <w:rFonts w:ascii="Times New Roman" w:hAnsi="Times New Roman"/>
          <w:sz w:val="28"/>
          <w:szCs w:val="28"/>
        </w:rPr>
        <w:t>елает ручками ушки на голове и ими шевелит)</w:t>
      </w:r>
      <w:r w:rsidRPr="00C2469F">
        <w:rPr>
          <w:rFonts w:ascii="Times New Roman" w:hAnsi="Times New Roman"/>
          <w:sz w:val="28"/>
          <w:szCs w:val="28"/>
        </w:rPr>
        <w:br/>
        <w:t>Вот так, вот так</w:t>
      </w:r>
      <w:r w:rsidRPr="00C2469F">
        <w:rPr>
          <w:rFonts w:ascii="Times New Roman" w:hAnsi="Times New Roman"/>
          <w:sz w:val="28"/>
          <w:szCs w:val="28"/>
        </w:rPr>
        <w:br/>
        <w:t>И ушами шевелит. (2 строки 2 раза)</w:t>
      </w:r>
      <w:r w:rsidRPr="00C2469F">
        <w:rPr>
          <w:rFonts w:ascii="Times New Roman" w:hAnsi="Times New Roman"/>
          <w:sz w:val="28"/>
          <w:szCs w:val="28"/>
        </w:rPr>
        <w:br/>
        <w:t>Зайке холодно сидеть</w:t>
      </w:r>
      <w:r w:rsidRPr="00C2469F">
        <w:rPr>
          <w:rFonts w:ascii="Times New Roman" w:hAnsi="Times New Roman"/>
          <w:sz w:val="28"/>
          <w:szCs w:val="28"/>
        </w:rPr>
        <w:br/>
        <w:t>Надо лапочки погреть. (хлопает в ладоши)</w:t>
      </w:r>
      <w:r w:rsidRPr="00C2469F">
        <w:rPr>
          <w:rFonts w:ascii="Times New Roman" w:hAnsi="Times New Roman"/>
          <w:sz w:val="28"/>
          <w:szCs w:val="28"/>
        </w:rPr>
        <w:br/>
        <w:t>Вот так, вот так</w:t>
      </w:r>
      <w:r w:rsidRPr="00C2469F">
        <w:rPr>
          <w:rFonts w:ascii="Times New Roman" w:hAnsi="Times New Roman"/>
          <w:sz w:val="28"/>
          <w:szCs w:val="28"/>
        </w:rPr>
        <w:br/>
      </w:r>
      <w:r w:rsidRPr="00C2469F">
        <w:rPr>
          <w:rFonts w:ascii="Times New Roman" w:hAnsi="Times New Roman"/>
          <w:sz w:val="28"/>
          <w:szCs w:val="28"/>
        </w:rPr>
        <w:lastRenderedPageBreak/>
        <w:t>Надо лапочки погреть..(2 строки 2 раза)</w:t>
      </w:r>
      <w:r w:rsidRPr="00C2469F">
        <w:rPr>
          <w:rFonts w:ascii="Times New Roman" w:hAnsi="Times New Roman"/>
          <w:sz w:val="28"/>
          <w:szCs w:val="28"/>
        </w:rPr>
        <w:br/>
        <w:t>Зайке холодно стоять</w:t>
      </w:r>
      <w:r w:rsidRPr="00C2469F">
        <w:rPr>
          <w:rFonts w:ascii="Times New Roman" w:hAnsi="Times New Roman"/>
          <w:sz w:val="28"/>
          <w:szCs w:val="28"/>
        </w:rPr>
        <w:br/>
        <w:t>Надо зайке поскакать. (прыгает)</w:t>
      </w:r>
      <w:r w:rsidRPr="00C2469F">
        <w:rPr>
          <w:rFonts w:ascii="Times New Roman" w:hAnsi="Times New Roman"/>
          <w:sz w:val="28"/>
          <w:szCs w:val="28"/>
        </w:rPr>
        <w:br/>
        <w:t>Вот так, вот так</w:t>
      </w:r>
      <w:proofErr w:type="gramStart"/>
      <w:r w:rsidRPr="00C2469F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C2469F">
        <w:rPr>
          <w:rFonts w:ascii="Times New Roman" w:hAnsi="Times New Roman"/>
          <w:sz w:val="28"/>
          <w:szCs w:val="28"/>
        </w:rPr>
        <w:t>адо зайке поскакать. (2 раза)</w:t>
      </w:r>
      <w:r w:rsidRPr="00C2469F">
        <w:rPr>
          <w:rFonts w:ascii="Times New Roman" w:hAnsi="Times New Roman"/>
          <w:sz w:val="28"/>
          <w:szCs w:val="28"/>
        </w:rPr>
        <w:br/>
        <w:t>Волк зайчишку испугал.</w:t>
      </w:r>
      <w:r w:rsidRPr="00C2469F">
        <w:rPr>
          <w:rFonts w:ascii="Times New Roman" w:hAnsi="Times New Roman"/>
          <w:sz w:val="28"/>
          <w:szCs w:val="28"/>
        </w:rPr>
        <w:br/>
        <w:t>Зайка прыг и убежал.</w:t>
      </w:r>
    </w:p>
    <w:p w:rsidR="00FA68C3" w:rsidRDefault="00FA68C3" w:rsidP="00FA68C3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9F8EF"/>
        </w:rPr>
      </w:pPr>
    </w:p>
    <w:p w:rsidR="00C2469F" w:rsidRDefault="00124589" w:rsidP="00124589">
      <w:pPr>
        <w:tabs>
          <w:tab w:val="left" w:pos="38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9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90158" w:rsidRPr="00F9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9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мы с вами и </w:t>
      </w:r>
      <w:r w:rsidR="00094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грали</w:t>
      </w:r>
      <w:r w:rsidR="003A0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бята,</w:t>
      </w:r>
      <w:r w:rsidR="00AF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м </w:t>
      </w:r>
      <w:proofErr w:type="gramStart"/>
      <w:r w:rsidR="00AF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</w:t>
      </w:r>
      <w:proofErr w:type="gramEnd"/>
      <w:r w:rsidR="00AF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770B1F" w:rsidRDefault="00760E2C" w:rsidP="008F7B57">
      <w:pPr>
        <w:tabs>
          <w:tab w:val="left" w:pos="38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C2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F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 по лесу</w:t>
      </w:r>
      <w:r w:rsidR="003A0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8F7B57" w:rsidRPr="008F7B57" w:rsidRDefault="008F7B57" w:rsidP="008F7B57">
      <w:pPr>
        <w:tabs>
          <w:tab w:val="left" w:pos="38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068" w:rsidRDefault="00F8206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31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питатель:</w:t>
      </w:r>
      <w:r w:rsidR="00E4743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бята, посмотрите, что </w:t>
      </w:r>
      <w:r w:rsidR="00AF6F8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это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  <w:r w:rsidR="00AF6F8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Пальто, платье и т.д.)</w:t>
      </w:r>
    </w:p>
    <w:p w:rsidR="00C2469F" w:rsidRDefault="00C2469F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6F87" w:rsidRPr="00131C89" w:rsidRDefault="00AF6F87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ответы детей:</w:t>
      </w:r>
      <w:r w:rsidR="00C2469F" w:rsidRP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Пальто, платье и т.д.)</w:t>
      </w:r>
    </w:p>
    <w:p w:rsidR="00C2469F" w:rsidRDefault="00C2469F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760E2C" w:rsidRDefault="00F8206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31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питатель:</w:t>
      </w:r>
      <w:r w:rsidR="00E4743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131C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авил</w:t>
      </w:r>
      <w:r w:rsidR="00AF6F8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ьно, а давайте мы украсим п</w:t>
      </w:r>
      <w:r w:rsidR="0002332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льто, платье и рубашку.</w:t>
      </w:r>
    </w:p>
    <w:p w:rsidR="00F90158" w:rsidRDefault="0002332B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бята, подойдите к столам. </w:t>
      </w:r>
    </w:p>
    <w:p w:rsidR="00FA68C3" w:rsidRDefault="00FA68C3" w:rsidP="00F82068">
      <w:pPr>
        <w:shd w:val="clear" w:color="auto" w:fill="FFFFFF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</w:pPr>
    </w:p>
    <w:p w:rsidR="00A307C6" w:rsidRDefault="005772CF" w:rsidP="00A307C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</w:pPr>
      <w:r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Воспитанники </w:t>
      </w:r>
      <w:r w:rsidR="00F82068"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 подходят к столам и выполняют задание. </w:t>
      </w:r>
    </w:p>
    <w:p w:rsidR="00A307C6" w:rsidRDefault="00F82068" w:rsidP="00A307C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</w:pPr>
      <w:r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Воспитатель спрашивает у каждого</w:t>
      </w:r>
      <w:r w:rsidR="005772CF"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 </w:t>
      </w:r>
      <w:proofErr w:type="gramStart"/>
      <w:r w:rsidR="005772CF"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воспитанника</w:t>
      </w:r>
      <w:proofErr w:type="gramEnd"/>
      <w:r w:rsidR="005772CF"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 </w:t>
      </w:r>
      <w:r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 </w:t>
      </w:r>
      <w:r w:rsidR="00261B5B"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какая фигура, </w:t>
      </w:r>
    </w:p>
    <w:p w:rsidR="00F82068" w:rsidRDefault="00261B5B" w:rsidP="00A307C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</w:pPr>
      <w:r w:rsidRPr="00FA68C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а какого цвета фигура?</w:t>
      </w:r>
    </w:p>
    <w:p w:rsidR="00FA68C3" w:rsidRPr="00FA68C3" w:rsidRDefault="00FA68C3" w:rsidP="00F82068">
      <w:pPr>
        <w:shd w:val="clear" w:color="auto" w:fill="FFFFFF"/>
        <w:rPr>
          <w:rFonts w:ascii="Calibri" w:eastAsia="Times New Roman" w:hAnsi="Calibri" w:cs="Times New Roman"/>
          <w:i/>
          <w:color w:val="000000" w:themeColor="text1"/>
          <w:lang w:eastAsia="ru-RU"/>
        </w:rPr>
      </w:pPr>
    </w:p>
    <w:p w:rsidR="00A307C6" w:rsidRDefault="00F8206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C6D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питатель:</w:t>
      </w:r>
      <w:r w:rsidRPr="007C6DF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бята, вы</w:t>
      </w:r>
      <w:r w:rsidR="00261B5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олодцы</w:t>
      </w:r>
      <w:r w:rsidR="005B01A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!</w:t>
      </w:r>
    </w:p>
    <w:p w:rsidR="00770B1F" w:rsidRPr="0002332B" w:rsidRDefault="0002332B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</w:t>
      </w:r>
    </w:p>
    <w:p w:rsidR="00E90F41" w:rsidRPr="00E90F41" w:rsidRDefault="00A307C6" w:rsidP="00F82068">
      <w:pPr>
        <w:shd w:val="clear" w:color="auto" w:fill="FFFFFF"/>
        <w:rPr>
          <w:rFonts w:ascii="Calibri" w:eastAsia="Times New Roman" w:hAnsi="Calibri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яц</w:t>
      </w:r>
      <w:r w:rsidR="00E90F41" w:rsidRPr="00E90F4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пасибо</w:t>
      </w:r>
      <w:r w:rsidR="00E90F41" w:rsidRPr="00E90F4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очень красиво получилось</w:t>
      </w:r>
      <w:r w:rsidR="00E90F4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760E2C" w:rsidRDefault="00760E2C" w:rsidP="00F8206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C2469F" w:rsidRDefault="00760E2C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3316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82068" w:rsidRPr="007C6DF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у, </w:t>
      </w:r>
      <w:r w:rsidR="00E90F4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нам ребята пора в путь</w:t>
      </w:r>
      <w:r w:rsidR="00C246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мотрите, кто нас встречает?</w:t>
      </w:r>
    </w:p>
    <w:p w:rsidR="00760E2C" w:rsidRDefault="00760E2C" w:rsidP="00C2469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469F" w:rsidRPr="00650A59" w:rsidRDefault="00C2469F" w:rsidP="00C2469F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ответы детей:</w:t>
      </w:r>
      <w:r w:rsidR="00F404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028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F40421" w:rsidRPr="00F404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шка</w:t>
      </w:r>
    </w:p>
    <w:p w:rsidR="00760E2C" w:rsidRDefault="00760E2C" w:rsidP="00F40421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40421" w:rsidRDefault="00F40421" w:rsidP="00F4042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4042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:</w:t>
      </w:r>
      <w:r w:rsidRPr="00F40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ишка, что случилось? </w:t>
      </w:r>
    </w:p>
    <w:p w:rsidR="00C2469F" w:rsidRDefault="00C2469F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60E2C" w:rsidRDefault="005A4697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A46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Ми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40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ссыпались у меня морковь </w:t>
      </w:r>
      <w:r w:rsidR="00F40421" w:rsidRPr="007C6DF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</w:t>
      </w:r>
      <w:r w:rsidR="00F40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блоки</w:t>
      </w:r>
      <w:r w:rsidR="00F40421" w:rsidRPr="007C6DF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F40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мо</w:t>
      </w:r>
      <w:r w:rsidR="00A52E0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ите, пожалуйста, </w:t>
      </w:r>
    </w:p>
    <w:p w:rsidR="00F82068" w:rsidRDefault="00760E2C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</w:t>
      </w:r>
      <w:r w:rsidR="00A52E0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брать. </w:t>
      </w:r>
    </w:p>
    <w:p w:rsidR="00770B1F" w:rsidRDefault="00770B1F" w:rsidP="00F8206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40421" w:rsidRDefault="00F40421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60E2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</w:t>
      </w:r>
      <w:r w:rsidR="00E028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 П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можем мишке?</w:t>
      </w:r>
    </w:p>
    <w:p w:rsidR="00760E2C" w:rsidRDefault="00760E2C" w:rsidP="00F820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40421" w:rsidRDefault="00F40421" w:rsidP="00F82068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полагаемые ответы детей: </w:t>
      </w:r>
      <w:r w:rsidRPr="00F404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</w:t>
      </w:r>
      <w:r w:rsidR="005B01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60E2C" w:rsidRDefault="00760E2C" w:rsidP="00650A59">
      <w:pPr>
        <w:shd w:val="clear" w:color="auto" w:fill="FFFFFF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50A59" w:rsidRPr="00F40421" w:rsidRDefault="00F40421" w:rsidP="00650A59">
      <w:pPr>
        <w:shd w:val="clear" w:color="auto" w:fill="FFFFFF"/>
        <w:rPr>
          <w:rFonts w:ascii="Times New Roman" w:eastAsia="BatangChe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0421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2849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40421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>блоки</w:t>
      </w:r>
      <w:r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40421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>будем складывать в корзину, а морковь в ящик</w:t>
      </w:r>
      <w:r w:rsidR="005B01A2">
        <w:rPr>
          <w:rFonts w:ascii="Times New Roman" w:eastAsia="BatangChe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15E28" w:rsidRDefault="00315E28" w:rsidP="00F8206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F82068" w:rsidRDefault="00F82068" w:rsidP="00F4042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F40421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Дети выполняют упражнение.</w:t>
      </w:r>
    </w:p>
    <w:p w:rsidR="00760E2C" w:rsidRDefault="00760E2C" w:rsidP="00F40421">
      <w:pPr>
        <w:shd w:val="clear" w:color="auto" w:fill="FFFFFF"/>
        <w:tabs>
          <w:tab w:val="left" w:pos="368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0E2C" w:rsidRDefault="00F40421" w:rsidP="00F40421">
      <w:pPr>
        <w:shd w:val="clear" w:color="auto" w:fill="FFFFFF"/>
        <w:tabs>
          <w:tab w:val="left" w:pos="36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4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шк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4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ибо ребята за помощ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F4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угощения: ребятам яблочки, а </w:t>
      </w:r>
    </w:p>
    <w:p w:rsidR="00F40421" w:rsidRPr="00F40421" w:rsidRDefault="00760E2C" w:rsidP="00F40421">
      <w:pPr>
        <w:shd w:val="clear" w:color="auto" w:fill="FFFFFF"/>
        <w:tabs>
          <w:tab w:val="left" w:pos="36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02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у</w:t>
      </w:r>
      <w:r w:rsidR="00F4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ковь.</w:t>
      </w:r>
      <w:r w:rsidR="0002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видания.</w:t>
      </w:r>
    </w:p>
    <w:p w:rsidR="00760E2C" w:rsidRDefault="00760E2C" w:rsidP="005772CF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760E2C" w:rsidRDefault="00F82068" w:rsidP="005772C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</w:rPr>
      </w:pPr>
      <w:r w:rsidRPr="005772CF">
        <w:rPr>
          <w:rFonts w:ascii="Times New Roman" w:hAnsi="Times New Roman" w:cs="Times New Roman"/>
          <w:b/>
          <w:bCs/>
          <w:color w:val="000000" w:themeColor="text1"/>
          <w:sz w:val="28"/>
        </w:rPr>
        <w:t>Воспитатель:</w:t>
      </w:r>
      <w:r w:rsidR="00F40421">
        <w:rPr>
          <w:rFonts w:ascii="Times New Roman" w:hAnsi="Times New Roman" w:cs="Times New Roman"/>
          <w:color w:val="000000" w:themeColor="text1"/>
          <w:sz w:val="28"/>
        </w:rPr>
        <w:t> </w:t>
      </w:r>
      <w:r w:rsidR="008F7B57">
        <w:rPr>
          <w:rFonts w:ascii="Times New Roman" w:hAnsi="Times New Roman" w:cs="Times New Roman"/>
          <w:color w:val="000000" w:themeColor="text1"/>
          <w:sz w:val="28"/>
        </w:rPr>
        <w:t>Ну,</w:t>
      </w:r>
      <w:r w:rsidRPr="005772CF">
        <w:rPr>
          <w:rFonts w:ascii="Times New Roman" w:hAnsi="Times New Roman" w:cs="Times New Roman"/>
          <w:color w:val="000000" w:themeColor="text1"/>
          <w:sz w:val="28"/>
        </w:rPr>
        <w:t xml:space="preserve"> а нам с ребятами пора возвращаться  в детский сад.</w:t>
      </w:r>
      <w:r w:rsidR="00261B5B" w:rsidRPr="005772C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60E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60E2C" w:rsidRDefault="00760E2C" w:rsidP="005772C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</w:t>
      </w:r>
      <w:r w:rsidR="00261B5B" w:rsidRPr="005772CF">
        <w:rPr>
          <w:rFonts w:ascii="Times New Roman" w:hAnsi="Times New Roman" w:cs="Times New Roman"/>
          <w:color w:val="000000" w:themeColor="text1"/>
          <w:sz w:val="28"/>
        </w:rPr>
        <w:t xml:space="preserve">Давайте </w:t>
      </w:r>
      <w:r w:rsidR="005772CF" w:rsidRPr="005772CF">
        <w:rPr>
          <w:rFonts w:ascii="Times New Roman" w:hAnsi="Times New Roman" w:cs="Times New Roman"/>
          <w:color w:val="000000" w:themeColor="text1"/>
          <w:sz w:val="28"/>
        </w:rPr>
        <w:t xml:space="preserve">вместе скажем </w:t>
      </w:r>
      <w:r w:rsidR="005772CF"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«1,2,3 вокруг себя обернись, и </w:t>
      </w:r>
      <w:proofErr w:type="gramStart"/>
      <w:r w:rsidR="005772CF"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End"/>
      <w:r w:rsidR="005772CF"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261B5B" w:rsidRDefault="00760E2C" w:rsidP="005772C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</w:t>
      </w:r>
      <w:proofErr w:type="gramStart"/>
      <w:r w:rsidR="0039615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тском саду </w:t>
      </w:r>
      <w:r w:rsidR="00F404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коврике </w:t>
      </w:r>
      <w:r w:rsidR="005772CF"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чутись!»</w:t>
      </w:r>
      <w:proofErr w:type="gramEnd"/>
    </w:p>
    <w:p w:rsidR="00760E2C" w:rsidRDefault="00760E2C" w:rsidP="00F4042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</w:p>
    <w:p w:rsidR="00770B1F" w:rsidRDefault="00F40421" w:rsidP="00E633E3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F40421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ели на коврик</w:t>
      </w: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</w:p>
    <w:p w:rsidR="0002332B" w:rsidRPr="0002332B" w:rsidRDefault="0002332B" w:rsidP="0002332B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</w:rPr>
      </w:pPr>
      <w:r w:rsidRPr="005772CF">
        <w:rPr>
          <w:rFonts w:ascii="Times New Roman" w:hAnsi="Times New Roman" w:cs="Times New Roman"/>
          <w:b/>
          <w:bCs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02332B">
        <w:rPr>
          <w:rFonts w:ascii="Times New Roman" w:hAnsi="Times New Roman" w:cs="Times New Roman"/>
          <w:bCs/>
          <w:color w:val="000000" w:themeColor="text1"/>
          <w:sz w:val="28"/>
        </w:rPr>
        <w:t>Куда мы с вами путешествовали?</w:t>
      </w: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332B" w:rsidRP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ответы детей</w:t>
      </w:r>
      <w:r w:rsidRPr="000233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В лес.</w:t>
      </w: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02332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A307C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к</w:t>
      </w:r>
      <w:r w:rsidRPr="0002332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</w:t>
      </w:r>
      <w:r w:rsidRPr="0002332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ы встретили в лесу</w:t>
      </w:r>
      <w:r w:rsidRPr="0002332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полагаемые ответы детей: </w:t>
      </w:r>
      <w:r w:rsidRPr="000233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йчик, ежик, мишка.</w:t>
      </w:r>
    </w:p>
    <w:p w:rsidR="0002332B" w:rsidRDefault="0002332B" w:rsidP="0002332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A307C6" w:rsidRDefault="0002332B" w:rsidP="0002332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772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айчик:</w:t>
      </w:r>
      <w:r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307C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 такие молодцы и  в память о нашем путешествии в лес  я </w:t>
      </w:r>
      <w:r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хочу </w:t>
      </w:r>
      <w:r w:rsidR="00A307C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</w:t>
      </w:r>
    </w:p>
    <w:p w:rsidR="0002332B" w:rsidRPr="00A307C6" w:rsidRDefault="00A307C6" w:rsidP="0002332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</w:t>
      </w:r>
      <w:r w:rsidR="005B01A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угостить вас сладкими подарочкам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02332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 свидания!</w:t>
      </w:r>
    </w:p>
    <w:p w:rsidR="00E633E3" w:rsidRPr="00E633E3" w:rsidRDefault="00E633E3" w:rsidP="00A307C6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</w:p>
    <w:p w:rsidR="001326A9" w:rsidRDefault="001326A9" w:rsidP="00A307C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772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оспитатель:</w:t>
      </w:r>
      <w:r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 свидания. До новых встреч. </w:t>
      </w:r>
    </w:p>
    <w:p w:rsidR="00770B1F" w:rsidRDefault="00770B1F" w:rsidP="001326A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26A9" w:rsidRPr="00650A59" w:rsidRDefault="001326A9" w:rsidP="001326A9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ответы детей:</w:t>
      </w:r>
    </w:p>
    <w:p w:rsidR="001326A9" w:rsidRPr="005772CF" w:rsidRDefault="001326A9" w:rsidP="001326A9">
      <w:pPr>
        <w:rPr>
          <w:rFonts w:ascii="Times New Roman" w:hAnsi="Times New Roman" w:cs="Times New Roman"/>
          <w:color w:val="000000" w:themeColor="text1"/>
        </w:rPr>
      </w:pPr>
    </w:p>
    <w:p w:rsidR="00F40421" w:rsidRPr="005772CF" w:rsidRDefault="00F40421" w:rsidP="005772C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F82068" w:rsidRDefault="00F82068" w:rsidP="001326A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772C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</w:p>
    <w:p w:rsidR="005F606F" w:rsidRPr="005F606F" w:rsidRDefault="005F606F" w:rsidP="00F82068">
      <w:pPr>
        <w:shd w:val="clear" w:color="auto" w:fill="FFFFFF"/>
        <w:rPr>
          <w:rFonts w:ascii="Calibri" w:eastAsia="Times New Roman" w:hAnsi="Calibri" w:cs="Times New Roman"/>
          <w:color w:val="000000" w:themeColor="text1"/>
          <w:lang w:eastAsia="ru-RU"/>
        </w:rPr>
      </w:pPr>
    </w:p>
    <w:sectPr w:rsidR="005F606F" w:rsidRPr="005F606F" w:rsidSect="00094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8CB"/>
    <w:multiLevelType w:val="hybridMultilevel"/>
    <w:tmpl w:val="DCDC65A0"/>
    <w:lvl w:ilvl="0" w:tplc="D368B8AA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E203C3"/>
    <w:multiLevelType w:val="multilevel"/>
    <w:tmpl w:val="D8B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C68DB"/>
    <w:multiLevelType w:val="multilevel"/>
    <w:tmpl w:val="DEB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446F2"/>
    <w:multiLevelType w:val="multilevel"/>
    <w:tmpl w:val="EAA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2068"/>
    <w:rsid w:val="0002332B"/>
    <w:rsid w:val="00053AF3"/>
    <w:rsid w:val="00090762"/>
    <w:rsid w:val="00094550"/>
    <w:rsid w:val="00094F00"/>
    <w:rsid w:val="000A070B"/>
    <w:rsid w:val="000C00E7"/>
    <w:rsid w:val="000E1814"/>
    <w:rsid w:val="0010446D"/>
    <w:rsid w:val="00107717"/>
    <w:rsid w:val="00124589"/>
    <w:rsid w:val="00131C89"/>
    <w:rsid w:val="001326A9"/>
    <w:rsid w:val="0013567A"/>
    <w:rsid w:val="001A1BE8"/>
    <w:rsid w:val="001A1E8D"/>
    <w:rsid w:val="001F7207"/>
    <w:rsid w:val="002049A2"/>
    <w:rsid w:val="00217D44"/>
    <w:rsid w:val="00261B5B"/>
    <w:rsid w:val="00315E28"/>
    <w:rsid w:val="00361783"/>
    <w:rsid w:val="00396158"/>
    <w:rsid w:val="003A096C"/>
    <w:rsid w:val="003F10D3"/>
    <w:rsid w:val="00411EB1"/>
    <w:rsid w:val="004521A5"/>
    <w:rsid w:val="00497129"/>
    <w:rsid w:val="004A0ED9"/>
    <w:rsid w:val="004A6F38"/>
    <w:rsid w:val="004B7260"/>
    <w:rsid w:val="00533166"/>
    <w:rsid w:val="0054719F"/>
    <w:rsid w:val="005772CF"/>
    <w:rsid w:val="005A4697"/>
    <w:rsid w:val="005B01A2"/>
    <w:rsid w:val="005F606F"/>
    <w:rsid w:val="006450E6"/>
    <w:rsid w:val="00650A59"/>
    <w:rsid w:val="00676CA0"/>
    <w:rsid w:val="00690D20"/>
    <w:rsid w:val="006B43A3"/>
    <w:rsid w:val="006C134D"/>
    <w:rsid w:val="006F03A4"/>
    <w:rsid w:val="006F236E"/>
    <w:rsid w:val="00703FD2"/>
    <w:rsid w:val="007251FC"/>
    <w:rsid w:val="00732465"/>
    <w:rsid w:val="00760E2C"/>
    <w:rsid w:val="00770B1F"/>
    <w:rsid w:val="00785DBA"/>
    <w:rsid w:val="00796E19"/>
    <w:rsid w:val="007C6DF0"/>
    <w:rsid w:val="007E3045"/>
    <w:rsid w:val="00814616"/>
    <w:rsid w:val="008C6261"/>
    <w:rsid w:val="008D01AF"/>
    <w:rsid w:val="008F7B57"/>
    <w:rsid w:val="009223DB"/>
    <w:rsid w:val="00965DA3"/>
    <w:rsid w:val="009744A6"/>
    <w:rsid w:val="009B4749"/>
    <w:rsid w:val="00A0036E"/>
    <w:rsid w:val="00A307C6"/>
    <w:rsid w:val="00A52E03"/>
    <w:rsid w:val="00AB4689"/>
    <w:rsid w:val="00AD4BB5"/>
    <w:rsid w:val="00AE4349"/>
    <w:rsid w:val="00AF6F87"/>
    <w:rsid w:val="00B14B17"/>
    <w:rsid w:val="00B51681"/>
    <w:rsid w:val="00B53D6B"/>
    <w:rsid w:val="00B87F9B"/>
    <w:rsid w:val="00BB62FA"/>
    <w:rsid w:val="00BF19AC"/>
    <w:rsid w:val="00C2469F"/>
    <w:rsid w:val="00C54124"/>
    <w:rsid w:val="00C6785A"/>
    <w:rsid w:val="00C9507B"/>
    <w:rsid w:val="00CA7354"/>
    <w:rsid w:val="00CC591C"/>
    <w:rsid w:val="00CE7E39"/>
    <w:rsid w:val="00D4467A"/>
    <w:rsid w:val="00D87062"/>
    <w:rsid w:val="00DB559F"/>
    <w:rsid w:val="00DD1E29"/>
    <w:rsid w:val="00E02849"/>
    <w:rsid w:val="00E2446C"/>
    <w:rsid w:val="00E35D7A"/>
    <w:rsid w:val="00E47431"/>
    <w:rsid w:val="00E52E0F"/>
    <w:rsid w:val="00E633E3"/>
    <w:rsid w:val="00E77803"/>
    <w:rsid w:val="00E90F41"/>
    <w:rsid w:val="00EA0187"/>
    <w:rsid w:val="00EC48A7"/>
    <w:rsid w:val="00F40421"/>
    <w:rsid w:val="00F455CC"/>
    <w:rsid w:val="00F82068"/>
    <w:rsid w:val="00F87E7E"/>
    <w:rsid w:val="00F90158"/>
    <w:rsid w:val="00FA68C3"/>
    <w:rsid w:val="00FE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82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82068"/>
  </w:style>
  <w:style w:type="character" w:customStyle="1" w:styleId="c7">
    <w:name w:val="c7"/>
    <w:basedOn w:val="a0"/>
    <w:rsid w:val="00F82068"/>
  </w:style>
  <w:style w:type="character" w:customStyle="1" w:styleId="c12">
    <w:name w:val="c12"/>
    <w:basedOn w:val="a0"/>
    <w:rsid w:val="00F82068"/>
  </w:style>
  <w:style w:type="character" w:customStyle="1" w:styleId="c27">
    <w:name w:val="c27"/>
    <w:basedOn w:val="a0"/>
    <w:rsid w:val="00F82068"/>
  </w:style>
  <w:style w:type="paragraph" w:customStyle="1" w:styleId="c17">
    <w:name w:val="c17"/>
    <w:basedOn w:val="a"/>
    <w:rsid w:val="00F82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82068"/>
  </w:style>
  <w:style w:type="paragraph" w:customStyle="1" w:styleId="c4">
    <w:name w:val="c4"/>
    <w:basedOn w:val="a"/>
    <w:rsid w:val="00F82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82068"/>
  </w:style>
  <w:style w:type="character" w:customStyle="1" w:styleId="c3">
    <w:name w:val="c3"/>
    <w:basedOn w:val="a0"/>
    <w:rsid w:val="00F82068"/>
  </w:style>
  <w:style w:type="paragraph" w:customStyle="1" w:styleId="c14">
    <w:name w:val="c14"/>
    <w:basedOn w:val="a"/>
    <w:rsid w:val="00F82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2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82068"/>
  </w:style>
  <w:style w:type="paragraph" w:styleId="a3">
    <w:name w:val="Normal (Web)"/>
    <w:basedOn w:val="a"/>
    <w:uiPriority w:val="99"/>
    <w:unhideWhenUsed/>
    <w:rsid w:val="007C6D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3FD2"/>
  </w:style>
  <w:style w:type="paragraph" w:styleId="a4">
    <w:name w:val="List Paragraph"/>
    <w:basedOn w:val="a"/>
    <w:uiPriority w:val="34"/>
    <w:qFormat/>
    <w:rsid w:val="004B7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A478-630D-4B82-8241-B5F5C7C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за Юрьевна</cp:lastModifiedBy>
  <cp:revision>23</cp:revision>
  <cp:lastPrinted>2023-04-27T02:12:00Z</cp:lastPrinted>
  <dcterms:created xsi:type="dcterms:W3CDTF">2023-02-07T15:49:00Z</dcterms:created>
  <dcterms:modified xsi:type="dcterms:W3CDTF">2023-05-08T13:52:00Z</dcterms:modified>
</cp:coreProperties>
</file>